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severança e promessas*</w:t>
        <w:br/>
        <w:br/>
        <w:t>_Vocês se compadeceram dos que estavam na prisão e aceitaram alegremente o confisco dos</w:t>
        <w:br/>
        <w:t>próprios bens, pois sabiam que possuíam bens superiores e permanentes. Por isso, não abram</w:t>
        <w:br/>
        <w:t>mão da confiança que vocês têm; ela será ricamente recompensada. Vocês precisam</w:t>
        <w:br/>
        <w:t>perseverar, de modo que, quando tiverem feito a vontade de Deus, recebam o que ele</w:t>
        <w:br/>
        <w:t>prometeu_ Hebreus 10:34-36.</w:t>
        <w:br/>
        <w:br/>
        <w:t>É preciso o exercício da fé para permanecermos firmes e determinadas no caminho traçado</w:t>
        <w:br/>
        <w:t>pelo Pai.</w:t>
        <w:br/>
        <w:br/>
        <w:t>Assim, temos necessidade do uso da perseverança, mesmo que a desistência seja uma opção</w:t>
        <w:br/>
        <w:t>mais simples, contudo, devemos entender que a escolha mais fácil não é a melhor alternativa.</w:t>
        <w:br/>
        <w:br/>
        <w:t>Outrossim, é essencial o uso da confiança ao perseverarmos, ou seja, é terrível um</w:t>
        <w:br/>
        <w:t>relacionamento sem esse requisito, porque ele se torna frágil, está fadado a romper-se, não</w:t>
        <w:br/>
        <w:t>suportando as pressões que porventura apareçam.</w:t>
        <w:br/>
        <w:br/>
        <w:t>Todavia, aqueles que perseveram na fé, possuindo um relacionamento íntimo com Deus, será</w:t>
        <w:br/>
        <w:t>recompensado ricamente, e para obter essa recompensa não devemos abrir mão da confiança</w:t>
        <w:br/>
        <w:t>no que Deus tem reservado. Assim, necessitamos buscar estar firmes diante do Senhor, a fim</w:t>
        <w:br/>
        <w:t>de fazermos a Sua vontade.</w:t>
        <w:br/>
        <w:br/>
        <w:t>Você está desanimada? Pensando em desistir?? Minha amada, saiba que para alcançarmos as</w:t>
        <w:br/>
        <w:t>promessas de Deus necessitamos usar a perseverança. Então, apesar de todas as circunstâncias</w:t>
        <w:br/>
        <w:t>que tentam fazer com que desistamos, o Espírito Santo diz: Reacenda a chama em seu coração.</w:t>
        <w:br/>
        <w:br/>
        <w:t>Não pare, nem retroceda. Avance!! Não desista!! Prossiga!!!</w:t>
        <w:br/>
        <w:br/>
        <w:t>Portanto, temos promessas a serem alcançadas. Oremos, crendo em nossos coração que Deus</w:t>
        <w:br/>
        <w:t>cumprirá todas elas, sejamos determinadas a não nos deixarmos abater pelas circunstâncias,</w:t>
        <w:br/>
        <w:t>mas busquemos viver o melhor que Deus tem para cada uma de nós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